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61" w:rsidRDefault="00C03E90" w:rsidP="00C03E90">
      <w:pPr>
        <w:jc w:val="left"/>
      </w:pPr>
      <w:r>
        <w:rPr>
          <w:noProof/>
        </w:rPr>
        <w:drawing>
          <wp:inline distT="0" distB="0" distL="0" distR="0">
            <wp:extent cx="3342079" cy="958850"/>
            <wp:effectExtent l="19050" t="0" r="0" b="0"/>
            <wp:docPr id="2" name="Picture 2" descr="C:\Documents and Settings\lisa groulx\My Documents\Website\Current Images\logo with m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isa groulx\My Documents\Website\Current Images\logo with mott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79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90" w:rsidRPr="00E53F84" w:rsidRDefault="00C03E90">
      <w:pPr>
        <w:rPr>
          <w:b/>
          <w:sz w:val="40"/>
          <w:szCs w:val="40"/>
        </w:rPr>
      </w:pPr>
      <w:r w:rsidRPr="00E53F84">
        <w:rPr>
          <w:b/>
          <w:sz w:val="40"/>
          <w:szCs w:val="40"/>
        </w:rPr>
        <w:t xml:space="preserve">Volunteer </w:t>
      </w:r>
      <w:r w:rsidR="00542176">
        <w:rPr>
          <w:b/>
          <w:sz w:val="40"/>
          <w:szCs w:val="40"/>
        </w:rPr>
        <w:t xml:space="preserve">Sign-up </w:t>
      </w:r>
      <w:r w:rsidRPr="00E53F84">
        <w:rPr>
          <w:b/>
          <w:sz w:val="40"/>
          <w:szCs w:val="40"/>
        </w:rPr>
        <w:t>Form</w:t>
      </w:r>
    </w:p>
    <w:tbl>
      <w:tblPr>
        <w:tblW w:w="9581" w:type="dxa"/>
        <w:jc w:val="center"/>
        <w:tblCellMar>
          <w:left w:w="0" w:type="dxa"/>
          <w:right w:w="0" w:type="dxa"/>
        </w:tblCellMar>
        <w:tblLook w:val="04A0"/>
      </w:tblPr>
      <w:tblGrid>
        <w:gridCol w:w="3456"/>
        <w:gridCol w:w="21"/>
        <w:gridCol w:w="2530"/>
        <w:gridCol w:w="21"/>
        <w:gridCol w:w="3532"/>
        <w:gridCol w:w="21"/>
      </w:tblGrid>
      <w:tr w:rsidR="00C03E90" w:rsidRPr="00C03E90" w:rsidTr="00BB1943">
        <w:trPr>
          <w:trHeight w:hRule="exact" w:val="720"/>
          <w:jc w:val="center"/>
        </w:trPr>
        <w:tc>
          <w:tcPr>
            <w:tcW w:w="95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76" w:rsidRDefault="00C03E90" w:rsidP="00542176">
            <w:pPr>
              <w:jc w:val="left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Name</w:t>
            </w:r>
          </w:p>
          <w:p w:rsidR="00C03E90" w:rsidRPr="00C03E90" w:rsidRDefault="00C03E90" w:rsidP="00542176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 </w:t>
            </w:r>
          </w:p>
        </w:tc>
      </w:tr>
      <w:tr w:rsidR="00C03E90" w:rsidRPr="00C03E90" w:rsidTr="00BB1943">
        <w:trPr>
          <w:trHeight w:hRule="exact" w:val="720"/>
          <w:jc w:val="center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Home Address</w:t>
            </w:r>
          </w:p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03E90" w:rsidRPr="00C03E90" w:rsidTr="00BB1943">
        <w:trPr>
          <w:gridAfter w:val="1"/>
          <w:wAfter w:w="21" w:type="dxa"/>
          <w:trHeight w:hRule="exact" w:val="720"/>
          <w:jc w:val="center"/>
        </w:trPr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43" w:rsidRDefault="00C03E90" w:rsidP="00BB1943">
            <w:pPr>
              <w:spacing w:before="0" w:beforeAutospacing="0" w:after="0" w:afterAutospacing="0"/>
              <w:jc w:val="left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7A413F">
              <w:rPr>
                <w:rFonts w:eastAsia="Times New Roman" w:cs="Times New Roman"/>
                <w:sz w:val="20"/>
                <w:szCs w:val="20"/>
                <w:lang w:val="en-CA"/>
              </w:rPr>
              <w:t>Cell P</w:t>
            </w: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hone</w:t>
            </w:r>
          </w:p>
          <w:p w:rsidR="00BB1943" w:rsidRDefault="00BB1943" w:rsidP="00BB1943">
            <w:pPr>
              <w:spacing w:before="0" w:beforeAutospacing="0" w:after="0" w:afterAutospacing="0"/>
              <w:jc w:val="left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  <w:p w:rsidR="00C03E90" w:rsidRPr="00C03E90" w:rsidRDefault="00C03E90" w:rsidP="00BB1943">
            <w:pPr>
              <w:spacing w:before="0" w:beforeAutospacing="0" w:after="0" w:afterAutospacing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A413F">
              <w:rPr>
                <w:rFonts w:eastAsia="Times New Roman" w:cs="Times New Roman"/>
                <w:sz w:val="20"/>
                <w:szCs w:val="20"/>
                <w:lang w:val="en-CA"/>
              </w:rPr>
              <w:t>Home Pho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A413F">
              <w:rPr>
                <w:rFonts w:eastAsia="Times New Roman" w:cs="Times New Roman"/>
                <w:sz w:val="20"/>
                <w:szCs w:val="20"/>
                <w:lang w:val="en-CA"/>
              </w:rPr>
              <w:t>Fax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e-mail</w:t>
            </w:r>
          </w:p>
        </w:tc>
      </w:tr>
      <w:tr w:rsidR="00C03E90" w:rsidRPr="00C03E90" w:rsidTr="00BB1943">
        <w:trPr>
          <w:trHeight w:hRule="exact" w:val="720"/>
          <w:jc w:val="center"/>
        </w:trPr>
        <w:tc>
          <w:tcPr>
            <w:tcW w:w="95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Work (if applicable) Company &amp; Address</w:t>
            </w:r>
          </w:p>
          <w:p w:rsidR="00542176" w:rsidRDefault="00542176" w:rsidP="00C03E90">
            <w:pPr>
              <w:jc w:val="left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  <w:p w:rsidR="00542176" w:rsidRDefault="00542176" w:rsidP="00C03E90">
            <w:pPr>
              <w:jc w:val="left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  <w:p w:rsidR="00542176" w:rsidRPr="00C03E90" w:rsidRDefault="00542176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:rsidR="003439C7" w:rsidRPr="00C03E90" w:rsidRDefault="00C03E90" w:rsidP="008F3848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  </w:t>
            </w:r>
          </w:p>
        </w:tc>
      </w:tr>
      <w:tr w:rsidR="00C03E90" w:rsidRPr="00C03E90" w:rsidTr="00BB1943">
        <w:trPr>
          <w:trHeight w:hRule="exact" w:val="720"/>
          <w:jc w:val="center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A413F">
              <w:rPr>
                <w:rFonts w:eastAsia="Times New Roman" w:cs="Times New Roman"/>
                <w:sz w:val="20"/>
                <w:szCs w:val="20"/>
                <w:lang w:val="en-CA"/>
              </w:rPr>
              <w:t>Work P</w:t>
            </w: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hone</w:t>
            </w:r>
          </w:p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A413F">
              <w:rPr>
                <w:rFonts w:eastAsia="Times New Roman" w:cs="Times New Roman"/>
                <w:sz w:val="20"/>
                <w:szCs w:val="20"/>
                <w:lang w:val="en-CA"/>
              </w:rPr>
              <w:t>F</w:t>
            </w: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ax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90" w:rsidRPr="00C03E90" w:rsidRDefault="00C03E90" w:rsidP="00C03E90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03E90">
              <w:rPr>
                <w:rFonts w:eastAsia="Times New Roman" w:cs="Times New Roman"/>
                <w:sz w:val="20"/>
                <w:szCs w:val="20"/>
                <w:lang w:val="en-CA"/>
              </w:rPr>
              <w:t>e-mail</w:t>
            </w:r>
          </w:p>
        </w:tc>
      </w:tr>
    </w:tbl>
    <w:p w:rsidR="00542176" w:rsidRDefault="00542176" w:rsidP="00C03E90">
      <w:pPr>
        <w:jc w:val="lef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Interested in the following capacity (you may check more than one):</w:t>
      </w:r>
    </w:p>
    <w:p w:rsidR="00542176" w:rsidRDefault="00542176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sym w:font="Wingdings" w:char="F06F"/>
      </w:r>
      <w:r>
        <w:rPr>
          <w:rFonts w:eastAsia="Times New Roman" w:cs="Times New Roman"/>
          <w:color w:val="000000"/>
          <w:sz w:val="24"/>
          <w:szCs w:val="24"/>
        </w:rPr>
        <w:t xml:space="preserve">  Board Member</w:t>
      </w:r>
      <w:r>
        <w:rPr>
          <w:rFonts w:eastAsia="Times New Roman" w:cs="Times New Roman"/>
          <w:color w:val="000000"/>
          <w:sz w:val="24"/>
          <w:szCs w:val="24"/>
        </w:rPr>
        <w:tab/>
      </w:r>
    </w:p>
    <w:p w:rsidR="00EA169D" w:rsidRDefault="00542176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sym w:font="Wingdings" w:char="F06F"/>
      </w:r>
      <w:r>
        <w:rPr>
          <w:rFonts w:eastAsia="Times New Roman" w:cs="Times New Roman"/>
          <w:color w:val="000000"/>
          <w:sz w:val="24"/>
          <w:szCs w:val="24"/>
        </w:rPr>
        <w:t xml:space="preserve">  Volunteer in the areas of 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270763">
        <w:rPr>
          <w:rFonts w:eastAsia="Times New Roman" w:cs="Times New Roman"/>
          <w:color w:val="000000"/>
          <w:sz w:val="24"/>
          <w:szCs w:val="24"/>
        </w:rPr>
        <w:t xml:space="preserve"> F</w:t>
      </w:r>
      <w:r>
        <w:rPr>
          <w:rFonts w:eastAsia="Times New Roman" w:cs="Times New Roman"/>
          <w:color w:val="000000"/>
          <w:sz w:val="24"/>
          <w:szCs w:val="24"/>
        </w:rPr>
        <w:t>undraising</w:t>
      </w:r>
      <w:r w:rsidR="0027076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270763">
        <w:rPr>
          <w:rFonts w:eastAsia="Times New Roman" w:cs="Times New Roman"/>
          <w:color w:val="000000"/>
          <w:sz w:val="24"/>
          <w:szCs w:val="24"/>
        </w:rPr>
        <w:t xml:space="preserve"> Legal Advice and S</w:t>
      </w:r>
      <w:r>
        <w:rPr>
          <w:rFonts w:eastAsia="Times New Roman" w:cs="Times New Roman"/>
          <w:color w:val="000000"/>
          <w:sz w:val="24"/>
          <w:szCs w:val="24"/>
        </w:rPr>
        <w:t xml:space="preserve">ervices, </w:t>
      </w:r>
      <w:r>
        <w:rPr>
          <w:rFonts w:eastAsia="Times New Roman" w:cs="Times New Roman"/>
          <w:color w:val="000000"/>
          <w:sz w:val="24"/>
          <w:szCs w:val="24"/>
        </w:rPr>
        <w:sym w:font="Wingdings" w:char="F06F"/>
      </w:r>
      <w:r>
        <w:rPr>
          <w:rFonts w:eastAsia="Times New Roman" w:cs="Times New Roman"/>
          <w:color w:val="000000"/>
          <w:sz w:val="24"/>
          <w:szCs w:val="24"/>
        </w:rPr>
        <w:t xml:space="preserve"> IT or Computer, </w:t>
      </w:r>
    </w:p>
    <w:p w:rsidR="00542176" w:rsidRDefault="00542176" w:rsidP="00542176">
      <w:pPr>
        <w:ind w:left="2160" w:firstLine="720"/>
        <w:jc w:val="lef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sym w:font="Wingdings" w:char="F06F"/>
      </w:r>
      <w:r>
        <w:rPr>
          <w:rFonts w:eastAsia="Times New Roman" w:cs="Times New Roman"/>
          <w:color w:val="000000"/>
          <w:sz w:val="24"/>
          <w:szCs w:val="24"/>
        </w:rPr>
        <w:t xml:space="preserve"> Others: _______________________________________________</w:t>
      </w:r>
    </w:p>
    <w:p w:rsidR="00906DC9" w:rsidRDefault="00906DC9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ny special talents or skills you have that you feel would benefit our organization?</w:t>
      </w:r>
    </w:p>
    <w:p w:rsidR="00906DC9" w:rsidRDefault="00906DC9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D82C0D">
        <w:rPr>
          <w:rFonts w:eastAsia="Times New Roman" w:cs="Times New Roman"/>
          <w:color w:val="000000"/>
          <w:sz w:val="24"/>
          <w:szCs w:val="24"/>
        </w:rPr>
        <w:t>____</w:t>
      </w:r>
    </w:p>
    <w:p w:rsidR="00906DC9" w:rsidRDefault="00906DC9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re you currently serving on other non-profit</w:t>
      </w:r>
      <w:r w:rsidR="00542176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board</w:t>
      </w:r>
      <w:r w:rsidR="00542176">
        <w:rPr>
          <w:rFonts w:eastAsia="Times New Roman" w:cs="Times New Roman"/>
          <w:color w:val="000000"/>
          <w:sz w:val="24"/>
          <w:szCs w:val="24"/>
        </w:rPr>
        <w:t>s</w:t>
      </w:r>
      <w:r>
        <w:rPr>
          <w:rFonts w:eastAsia="Times New Roman" w:cs="Times New Roman"/>
          <w:color w:val="000000"/>
          <w:sz w:val="24"/>
          <w:szCs w:val="24"/>
        </w:rPr>
        <w:t xml:space="preserve">:   </w:t>
      </w:r>
      <w:r w:rsidR="00796C7C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796C7C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Yes   </w:t>
      </w:r>
      <w:r w:rsidR="00796C7C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796C7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No</w:t>
      </w:r>
      <w:proofErr w:type="gramEnd"/>
    </w:p>
    <w:p w:rsidR="00906DC9" w:rsidRDefault="00906DC9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f yes, they are: _______________________________________________________________</w:t>
      </w:r>
      <w:r w:rsidR="00D82C0D">
        <w:rPr>
          <w:rFonts w:eastAsia="Times New Roman" w:cs="Times New Roman"/>
          <w:color w:val="000000"/>
          <w:sz w:val="24"/>
          <w:szCs w:val="24"/>
        </w:rPr>
        <w:t>____</w:t>
      </w:r>
    </w:p>
    <w:p w:rsidR="00F944AF" w:rsidRDefault="00796C7C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ays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 available for volunteering: </w:t>
      </w:r>
      <w:r w:rsidR="00F944AF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906DC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Mon 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F944A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Tues </w:t>
      </w:r>
      <w:r w:rsidR="007A41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7A41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Wed  </w:t>
      </w:r>
      <w:r w:rsidR="007A41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7A41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Thur 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F944A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Fri 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F944A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Sat </w:t>
      </w:r>
      <w:r w:rsidR="00F944A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8811A7" w:rsidRPr="003439C7">
        <w:rPr>
          <w:rFonts w:eastAsia="Times New Roman" w:cs="Times New Roman"/>
          <w:color w:val="000000"/>
          <w:sz w:val="24"/>
          <w:szCs w:val="24"/>
        </w:rPr>
        <w:t xml:space="preserve"> Sun</w:t>
      </w:r>
      <w:r w:rsidR="007A413F"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:rsidR="00906DC9" w:rsidRDefault="008811A7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r w:rsidRPr="003439C7">
        <w:rPr>
          <w:rFonts w:eastAsia="Times New Roman" w:cs="Times New Roman"/>
          <w:color w:val="000000"/>
          <w:sz w:val="24"/>
          <w:szCs w:val="24"/>
        </w:rPr>
        <w:t xml:space="preserve">Time available: </w:t>
      </w:r>
      <w:r w:rsidR="00906DC9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="00906DC9">
        <w:rPr>
          <w:rFonts w:eastAsia="Times New Roman" w:cs="Times New Roman"/>
          <w:color w:val="000000"/>
          <w:sz w:val="24"/>
          <w:szCs w:val="24"/>
        </w:rPr>
        <w:t xml:space="preserve"> Flexible    </w:t>
      </w:r>
      <w:r w:rsidR="00906DC9">
        <w:rPr>
          <w:rFonts w:eastAsia="Times New Roman" w:cs="Times New Roman"/>
          <w:color w:val="000000"/>
          <w:sz w:val="24"/>
          <w:szCs w:val="24"/>
        </w:rPr>
        <w:sym w:font="Wingdings" w:char="F06F"/>
      </w:r>
      <w:r w:rsidRPr="003439C7">
        <w:rPr>
          <w:rFonts w:eastAsia="Times New Roman" w:cs="Times New Roman"/>
          <w:color w:val="000000"/>
          <w:sz w:val="24"/>
          <w:szCs w:val="24"/>
        </w:rPr>
        <w:t xml:space="preserve"> From ________ to ________</w:t>
      </w:r>
      <w:r w:rsidR="00906DC9">
        <w:rPr>
          <w:rFonts w:eastAsia="Times New Roman" w:cs="Times New Roman"/>
          <w:color w:val="000000"/>
          <w:sz w:val="24"/>
          <w:szCs w:val="24"/>
        </w:rPr>
        <w:t xml:space="preserve">   </w:t>
      </w:r>
    </w:p>
    <w:p w:rsidR="008811A7" w:rsidRPr="003439C7" w:rsidRDefault="008811A7" w:rsidP="00C03E90">
      <w:pPr>
        <w:jc w:val="left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3439C7">
        <w:rPr>
          <w:rFonts w:eastAsia="Times New Roman" w:cs="Times New Roman"/>
          <w:color w:val="000000"/>
          <w:sz w:val="24"/>
          <w:szCs w:val="24"/>
        </w:rPr>
        <w:t>Any physical limitations?</w:t>
      </w:r>
      <w:proofErr w:type="gramEnd"/>
      <w:r w:rsidR="00796C7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82C0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439C7">
        <w:rPr>
          <w:rFonts w:eastAsia="Times New Roman" w:cs="Times New Roman"/>
          <w:color w:val="000000"/>
          <w:sz w:val="24"/>
          <w:szCs w:val="24"/>
        </w:rPr>
        <w:t>_______________________</w:t>
      </w:r>
      <w:r w:rsidR="00796C7C">
        <w:rPr>
          <w:rFonts w:eastAsia="Times New Roman" w:cs="Times New Roman"/>
          <w:color w:val="000000"/>
          <w:sz w:val="24"/>
          <w:szCs w:val="24"/>
        </w:rPr>
        <w:t>________</w:t>
      </w:r>
      <w:r w:rsidRPr="003439C7">
        <w:rPr>
          <w:rFonts w:eastAsia="Times New Roman" w:cs="Times New Roman"/>
          <w:color w:val="000000"/>
          <w:sz w:val="24"/>
          <w:szCs w:val="24"/>
        </w:rPr>
        <w:t>________________________</w:t>
      </w:r>
      <w:r w:rsidR="00D82C0D">
        <w:rPr>
          <w:rFonts w:eastAsia="Times New Roman" w:cs="Times New Roman"/>
          <w:color w:val="000000"/>
          <w:sz w:val="24"/>
          <w:szCs w:val="24"/>
        </w:rPr>
        <w:t>____</w:t>
      </w:r>
    </w:p>
    <w:p w:rsidR="00906DC9" w:rsidRDefault="00906DC9" w:rsidP="008811A7">
      <w:pPr>
        <w:ind w:left="2160" w:firstLine="720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C03E90" w:rsidRDefault="008811A7" w:rsidP="00906DC9">
      <w:pPr>
        <w:jc w:val="left"/>
      </w:pPr>
      <w:r w:rsidRPr="003439C7">
        <w:rPr>
          <w:rFonts w:eastAsia="Times New Roman" w:cs="Times New Roman"/>
          <w:color w:val="000000"/>
          <w:sz w:val="24"/>
          <w:szCs w:val="24"/>
        </w:rPr>
        <w:t>Signature: ________________________________</w:t>
      </w:r>
      <w:r w:rsidRPr="003439C7">
        <w:rPr>
          <w:rFonts w:eastAsia="Times New Roman" w:cs="Times New Roman"/>
          <w:color w:val="000000"/>
          <w:sz w:val="24"/>
          <w:szCs w:val="24"/>
        </w:rPr>
        <w:tab/>
        <w:t xml:space="preserve">  Date: _____________________________</w:t>
      </w:r>
    </w:p>
    <w:sectPr w:rsidR="00C03E90" w:rsidSect="00BD00F4">
      <w:pgSz w:w="12240" w:h="15840"/>
      <w:pgMar w:top="1152" w:right="116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0DA"/>
    <w:multiLevelType w:val="hybridMultilevel"/>
    <w:tmpl w:val="54C2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E90"/>
    <w:rsid w:val="000012F2"/>
    <w:rsid w:val="00002965"/>
    <w:rsid w:val="00007151"/>
    <w:rsid w:val="00010EC2"/>
    <w:rsid w:val="000110B5"/>
    <w:rsid w:val="0001196D"/>
    <w:rsid w:val="00021773"/>
    <w:rsid w:val="00025EF5"/>
    <w:rsid w:val="0002659D"/>
    <w:rsid w:val="00034340"/>
    <w:rsid w:val="000357E5"/>
    <w:rsid w:val="00045EBE"/>
    <w:rsid w:val="00045F7C"/>
    <w:rsid w:val="00050838"/>
    <w:rsid w:val="00051624"/>
    <w:rsid w:val="0005187A"/>
    <w:rsid w:val="000519B3"/>
    <w:rsid w:val="00052060"/>
    <w:rsid w:val="00052E18"/>
    <w:rsid w:val="00053543"/>
    <w:rsid w:val="00056DCA"/>
    <w:rsid w:val="0005732C"/>
    <w:rsid w:val="00060F41"/>
    <w:rsid w:val="000645EE"/>
    <w:rsid w:val="00065137"/>
    <w:rsid w:val="000708A1"/>
    <w:rsid w:val="00072115"/>
    <w:rsid w:val="00073C92"/>
    <w:rsid w:val="00076C15"/>
    <w:rsid w:val="00080075"/>
    <w:rsid w:val="0008095D"/>
    <w:rsid w:val="00084266"/>
    <w:rsid w:val="00084521"/>
    <w:rsid w:val="0008532D"/>
    <w:rsid w:val="0008650F"/>
    <w:rsid w:val="00086E5B"/>
    <w:rsid w:val="00090743"/>
    <w:rsid w:val="00090FD9"/>
    <w:rsid w:val="00092945"/>
    <w:rsid w:val="00095825"/>
    <w:rsid w:val="000967B7"/>
    <w:rsid w:val="00096894"/>
    <w:rsid w:val="00096DE6"/>
    <w:rsid w:val="00096F91"/>
    <w:rsid w:val="00097E2D"/>
    <w:rsid w:val="000A10B1"/>
    <w:rsid w:val="000A15F6"/>
    <w:rsid w:val="000A24AB"/>
    <w:rsid w:val="000A35D8"/>
    <w:rsid w:val="000A5658"/>
    <w:rsid w:val="000A5BE7"/>
    <w:rsid w:val="000B1553"/>
    <w:rsid w:val="000B40F3"/>
    <w:rsid w:val="000B47ED"/>
    <w:rsid w:val="000B6CA9"/>
    <w:rsid w:val="000B7E01"/>
    <w:rsid w:val="000C0D62"/>
    <w:rsid w:val="000C180C"/>
    <w:rsid w:val="000D188F"/>
    <w:rsid w:val="000D2F92"/>
    <w:rsid w:val="000D4D16"/>
    <w:rsid w:val="000D65E7"/>
    <w:rsid w:val="000E14A9"/>
    <w:rsid w:val="000E1BF9"/>
    <w:rsid w:val="000E65B2"/>
    <w:rsid w:val="000E71F8"/>
    <w:rsid w:val="000F2BEA"/>
    <w:rsid w:val="00102E16"/>
    <w:rsid w:val="00103C40"/>
    <w:rsid w:val="0010732B"/>
    <w:rsid w:val="00107F59"/>
    <w:rsid w:val="001112E4"/>
    <w:rsid w:val="00111F8C"/>
    <w:rsid w:val="00116C7B"/>
    <w:rsid w:val="00117577"/>
    <w:rsid w:val="001224CB"/>
    <w:rsid w:val="00122799"/>
    <w:rsid w:val="00122A81"/>
    <w:rsid w:val="001245B2"/>
    <w:rsid w:val="0012505B"/>
    <w:rsid w:val="001315D4"/>
    <w:rsid w:val="00134813"/>
    <w:rsid w:val="00142C9A"/>
    <w:rsid w:val="001434B9"/>
    <w:rsid w:val="001438DA"/>
    <w:rsid w:val="001450A7"/>
    <w:rsid w:val="00146E75"/>
    <w:rsid w:val="00150C9D"/>
    <w:rsid w:val="00151A73"/>
    <w:rsid w:val="001543BA"/>
    <w:rsid w:val="00154402"/>
    <w:rsid w:val="001549A1"/>
    <w:rsid w:val="00157542"/>
    <w:rsid w:val="00161BC4"/>
    <w:rsid w:val="00163BCD"/>
    <w:rsid w:val="0016507E"/>
    <w:rsid w:val="00171CDE"/>
    <w:rsid w:val="00174012"/>
    <w:rsid w:val="00177BEF"/>
    <w:rsid w:val="0018016E"/>
    <w:rsid w:val="001806CC"/>
    <w:rsid w:val="00180B6A"/>
    <w:rsid w:val="00182864"/>
    <w:rsid w:val="00183067"/>
    <w:rsid w:val="0018383A"/>
    <w:rsid w:val="0018524B"/>
    <w:rsid w:val="00191420"/>
    <w:rsid w:val="00192C72"/>
    <w:rsid w:val="00195341"/>
    <w:rsid w:val="00197B20"/>
    <w:rsid w:val="00197B45"/>
    <w:rsid w:val="001A0983"/>
    <w:rsid w:val="001A1686"/>
    <w:rsid w:val="001A1E98"/>
    <w:rsid w:val="001A4ED5"/>
    <w:rsid w:val="001A5EB9"/>
    <w:rsid w:val="001B1172"/>
    <w:rsid w:val="001B149E"/>
    <w:rsid w:val="001B447B"/>
    <w:rsid w:val="001B4CBD"/>
    <w:rsid w:val="001B6F16"/>
    <w:rsid w:val="001C20E2"/>
    <w:rsid w:val="001C2682"/>
    <w:rsid w:val="001C413D"/>
    <w:rsid w:val="001C5678"/>
    <w:rsid w:val="001C6C8F"/>
    <w:rsid w:val="001C7351"/>
    <w:rsid w:val="001D45B6"/>
    <w:rsid w:val="001D7668"/>
    <w:rsid w:val="001E102B"/>
    <w:rsid w:val="001E187C"/>
    <w:rsid w:val="001E351D"/>
    <w:rsid w:val="001F40FB"/>
    <w:rsid w:val="001F7AFF"/>
    <w:rsid w:val="00200801"/>
    <w:rsid w:val="00201E9E"/>
    <w:rsid w:val="00201EB2"/>
    <w:rsid w:val="00204A2C"/>
    <w:rsid w:val="00205197"/>
    <w:rsid w:val="002066F2"/>
    <w:rsid w:val="0020773C"/>
    <w:rsid w:val="002113CB"/>
    <w:rsid w:val="0021155C"/>
    <w:rsid w:val="00211BD9"/>
    <w:rsid w:val="00212A89"/>
    <w:rsid w:val="0021362E"/>
    <w:rsid w:val="0021477D"/>
    <w:rsid w:val="00214B46"/>
    <w:rsid w:val="00220EE2"/>
    <w:rsid w:val="002251E5"/>
    <w:rsid w:val="002302BB"/>
    <w:rsid w:val="00230EF7"/>
    <w:rsid w:val="00234427"/>
    <w:rsid w:val="00241432"/>
    <w:rsid w:val="00242B05"/>
    <w:rsid w:val="00242DD1"/>
    <w:rsid w:val="00244717"/>
    <w:rsid w:val="00245F95"/>
    <w:rsid w:val="00251455"/>
    <w:rsid w:val="002555FD"/>
    <w:rsid w:val="002556C2"/>
    <w:rsid w:val="00256AEF"/>
    <w:rsid w:val="002610AA"/>
    <w:rsid w:val="00261F5F"/>
    <w:rsid w:val="00262E5B"/>
    <w:rsid w:val="00270763"/>
    <w:rsid w:val="002711E7"/>
    <w:rsid w:val="00271BB5"/>
    <w:rsid w:val="00271F03"/>
    <w:rsid w:val="00282C49"/>
    <w:rsid w:val="00283377"/>
    <w:rsid w:val="00286B10"/>
    <w:rsid w:val="00287BD4"/>
    <w:rsid w:val="00287D7D"/>
    <w:rsid w:val="002920C7"/>
    <w:rsid w:val="00295B0C"/>
    <w:rsid w:val="002A10BC"/>
    <w:rsid w:val="002A1C66"/>
    <w:rsid w:val="002A40AF"/>
    <w:rsid w:val="002A5BE8"/>
    <w:rsid w:val="002A74FD"/>
    <w:rsid w:val="002B0803"/>
    <w:rsid w:val="002B0911"/>
    <w:rsid w:val="002B2477"/>
    <w:rsid w:val="002B27A1"/>
    <w:rsid w:val="002B3434"/>
    <w:rsid w:val="002B5B98"/>
    <w:rsid w:val="002C2B91"/>
    <w:rsid w:val="002C3568"/>
    <w:rsid w:val="002C42BD"/>
    <w:rsid w:val="002C489B"/>
    <w:rsid w:val="002C5C1C"/>
    <w:rsid w:val="002C5C80"/>
    <w:rsid w:val="002C7819"/>
    <w:rsid w:val="002D0C1A"/>
    <w:rsid w:val="002D1E49"/>
    <w:rsid w:val="002D5CD6"/>
    <w:rsid w:val="002D6C33"/>
    <w:rsid w:val="002D7832"/>
    <w:rsid w:val="002E32B1"/>
    <w:rsid w:val="002E32F6"/>
    <w:rsid w:val="002E630D"/>
    <w:rsid w:val="002F3578"/>
    <w:rsid w:val="002F372B"/>
    <w:rsid w:val="002F3F82"/>
    <w:rsid w:val="002F4DAF"/>
    <w:rsid w:val="002F708B"/>
    <w:rsid w:val="003000A6"/>
    <w:rsid w:val="00301795"/>
    <w:rsid w:val="0030291A"/>
    <w:rsid w:val="0030710C"/>
    <w:rsid w:val="00310A90"/>
    <w:rsid w:val="0031216F"/>
    <w:rsid w:val="0031237B"/>
    <w:rsid w:val="00315AF9"/>
    <w:rsid w:val="00315CDA"/>
    <w:rsid w:val="0032042F"/>
    <w:rsid w:val="003209F2"/>
    <w:rsid w:val="00321455"/>
    <w:rsid w:val="00323E1A"/>
    <w:rsid w:val="00326177"/>
    <w:rsid w:val="00326285"/>
    <w:rsid w:val="003315E2"/>
    <w:rsid w:val="00332F31"/>
    <w:rsid w:val="0033522E"/>
    <w:rsid w:val="0034377F"/>
    <w:rsid w:val="003439C7"/>
    <w:rsid w:val="00346E05"/>
    <w:rsid w:val="00351635"/>
    <w:rsid w:val="0035690F"/>
    <w:rsid w:val="003570CF"/>
    <w:rsid w:val="0035713E"/>
    <w:rsid w:val="003578CE"/>
    <w:rsid w:val="00357E11"/>
    <w:rsid w:val="003611BE"/>
    <w:rsid w:val="0036273C"/>
    <w:rsid w:val="00363360"/>
    <w:rsid w:val="00365DD2"/>
    <w:rsid w:val="00366406"/>
    <w:rsid w:val="003725AA"/>
    <w:rsid w:val="003751BF"/>
    <w:rsid w:val="0037621D"/>
    <w:rsid w:val="00377F98"/>
    <w:rsid w:val="00380AA9"/>
    <w:rsid w:val="00380E68"/>
    <w:rsid w:val="003838BD"/>
    <w:rsid w:val="0038631C"/>
    <w:rsid w:val="0038668E"/>
    <w:rsid w:val="003866AD"/>
    <w:rsid w:val="003924BF"/>
    <w:rsid w:val="00393F4D"/>
    <w:rsid w:val="00395652"/>
    <w:rsid w:val="003963ED"/>
    <w:rsid w:val="00397B27"/>
    <w:rsid w:val="003A331D"/>
    <w:rsid w:val="003A42DD"/>
    <w:rsid w:val="003A4A4A"/>
    <w:rsid w:val="003A56A9"/>
    <w:rsid w:val="003B393D"/>
    <w:rsid w:val="003B49BE"/>
    <w:rsid w:val="003B623E"/>
    <w:rsid w:val="003C46AE"/>
    <w:rsid w:val="003C5EBA"/>
    <w:rsid w:val="003D069E"/>
    <w:rsid w:val="003D1474"/>
    <w:rsid w:val="003D2653"/>
    <w:rsid w:val="003E3060"/>
    <w:rsid w:val="003E3E5F"/>
    <w:rsid w:val="003E68A7"/>
    <w:rsid w:val="003F10DD"/>
    <w:rsid w:val="003F1BA1"/>
    <w:rsid w:val="003F33F6"/>
    <w:rsid w:val="003F63C1"/>
    <w:rsid w:val="003F7143"/>
    <w:rsid w:val="00400A5D"/>
    <w:rsid w:val="0040296F"/>
    <w:rsid w:val="004043DD"/>
    <w:rsid w:val="00404B8D"/>
    <w:rsid w:val="004060BC"/>
    <w:rsid w:val="00415D36"/>
    <w:rsid w:val="00416BA5"/>
    <w:rsid w:val="00416C90"/>
    <w:rsid w:val="00416E12"/>
    <w:rsid w:val="00421752"/>
    <w:rsid w:val="00424C7C"/>
    <w:rsid w:val="0042663E"/>
    <w:rsid w:val="00426983"/>
    <w:rsid w:val="00430EF1"/>
    <w:rsid w:val="00432CD1"/>
    <w:rsid w:val="00435877"/>
    <w:rsid w:val="00436E24"/>
    <w:rsid w:val="004370EA"/>
    <w:rsid w:val="004374AE"/>
    <w:rsid w:val="00440753"/>
    <w:rsid w:val="0044075B"/>
    <w:rsid w:val="00442C52"/>
    <w:rsid w:val="00444045"/>
    <w:rsid w:val="0044523C"/>
    <w:rsid w:val="00445DC2"/>
    <w:rsid w:val="004519AA"/>
    <w:rsid w:val="004520B0"/>
    <w:rsid w:val="004538CC"/>
    <w:rsid w:val="00453C4B"/>
    <w:rsid w:val="00455239"/>
    <w:rsid w:val="004552F9"/>
    <w:rsid w:val="00455573"/>
    <w:rsid w:val="00457D39"/>
    <w:rsid w:val="004605F5"/>
    <w:rsid w:val="00460D61"/>
    <w:rsid w:val="00463EA3"/>
    <w:rsid w:val="00466253"/>
    <w:rsid w:val="00471BF3"/>
    <w:rsid w:val="00473A13"/>
    <w:rsid w:val="00475123"/>
    <w:rsid w:val="0047739A"/>
    <w:rsid w:val="00477E01"/>
    <w:rsid w:val="00480441"/>
    <w:rsid w:val="004824FF"/>
    <w:rsid w:val="0048293E"/>
    <w:rsid w:val="004833D0"/>
    <w:rsid w:val="004838DE"/>
    <w:rsid w:val="0049072F"/>
    <w:rsid w:val="004A00A0"/>
    <w:rsid w:val="004A04B7"/>
    <w:rsid w:val="004A29C7"/>
    <w:rsid w:val="004A794D"/>
    <w:rsid w:val="004B1F7E"/>
    <w:rsid w:val="004B4A9A"/>
    <w:rsid w:val="004B56D5"/>
    <w:rsid w:val="004B5E8B"/>
    <w:rsid w:val="004B5F9C"/>
    <w:rsid w:val="004C07CA"/>
    <w:rsid w:val="004C0CB0"/>
    <w:rsid w:val="004C38A9"/>
    <w:rsid w:val="004C4B9E"/>
    <w:rsid w:val="004C5D45"/>
    <w:rsid w:val="004D0C82"/>
    <w:rsid w:val="004D37F1"/>
    <w:rsid w:val="004D3962"/>
    <w:rsid w:val="004D4E05"/>
    <w:rsid w:val="004D55A9"/>
    <w:rsid w:val="004E3CD6"/>
    <w:rsid w:val="004E52DB"/>
    <w:rsid w:val="004F00C9"/>
    <w:rsid w:val="004F2320"/>
    <w:rsid w:val="004F30BE"/>
    <w:rsid w:val="004F3577"/>
    <w:rsid w:val="004F43AB"/>
    <w:rsid w:val="004F4A8E"/>
    <w:rsid w:val="004F4E36"/>
    <w:rsid w:val="004F58F2"/>
    <w:rsid w:val="00501324"/>
    <w:rsid w:val="0050153B"/>
    <w:rsid w:val="0050280C"/>
    <w:rsid w:val="00502EC6"/>
    <w:rsid w:val="00511AAE"/>
    <w:rsid w:val="00511E20"/>
    <w:rsid w:val="0051239C"/>
    <w:rsid w:val="005149E8"/>
    <w:rsid w:val="0051778D"/>
    <w:rsid w:val="00520A9D"/>
    <w:rsid w:val="00520E51"/>
    <w:rsid w:val="00521AEC"/>
    <w:rsid w:val="005222BA"/>
    <w:rsid w:val="005300BA"/>
    <w:rsid w:val="00531F13"/>
    <w:rsid w:val="00533C24"/>
    <w:rsid w:val="0053537F"/>
    <w:rsid w:val="00542176"/>
    <w:rsid w:val="00542D36"/>
    <w:rsid w:val="00545C53"/>
    <w:rsid w:val="00545CCC"/>
    <w:rsid w:val="00552957"/>
    <w:rsid w:val="00555B8D"/>
    <w:rsid w:val="00561323"/>
    <w:rsid w:val="00562481"/>
    <w:rsid w:val="00563B9B"/>
    <w:rsid w:val="0056728B"/>
    <w:rsid w:val="00570F72"/>
    <w:rsid w:val="00576950"/>
    <w:rsid w:val="005769B4"/>
    <w:rsid w:val="00577C21"/>
    <w:rsid w:val="00581364"/>
    <w:rsid w:val="005824EA"/>
    <w:rsid w:val="00582AE5"/>
    <w:rsid w:val="005835C1"/>
    <w:rsid w:val="00583698"/>
    <w:rsid w:val="0058548F"/>
    <w:rsid w:val="005914A1"/>
    <w:rsid w:val="0059163F"/>
    <w:rsid w:val="00592DD1"/>
    <w:rsid w:val="005952C2"/>
    <w:rsid w:val="00595D6A"/>
    <w:rsid w:val="005A05D0"/>
    <w:rsid w:val="005A1721"/>
    <w:rsid w:val="005A1C2F"/>
    <w:rsid w:val="005A20A8"/>
    <w:rsid w:val="005A258F"/>
    <w:rsid w:val="005A5579"/>
    <w:rsid w:val="005A6438"/>
    <w:rsid w:val="005A6ADC"/>
    <w:rsid w:val="005A73A7"/>
    <w:rsid w:val="005B5B14"/>
    <w:rsid w:val="005B6DA8"/>
    <w:rsid w:val="005C01BE"/>
    <w:rsid w:val="005C05AC"/>
    <w:rsid w:val="005C203B"/>
    <w:rsid w:val="005C37AF"/>
    <w:rsid w:val="005C5EC4"/>
    <w:rsid w:val="005C65B4"/>
    <w:rsid w:val="005D0590"/>
    <w:rsid w:val="005D1543"/>
    <w:rsid w:val="005D3A06"/>
    <w:rsid w:val="005D3DF4"/>
    <w:rsid w:val="005D52D3"/>
    <w:rsid w:val="005D5859"/>
    <w:rsid w:val="005D6531"/>
    <w:rsid w:val="005E08B6"/>
    <w:rsid w:val="005E5AEA"/>
    <w:rsid w:val="005E6317"/>
    <w:rsid w:val="005E64A7"/>
    <w:rsid w:val="005E66CC"/>
    <w:rsid w:val="005E69E4"/>
    <w:rsid w:val="005E75D8"/>
    <w:rsid w:val="005F2237"/>
    <w:rsid w:val="005F34B1"/>
    <w:rsid w:val="005F6698"/>
    <w:rsid w:val="005F71A2"/>
    <w:rsid w:val="005F7A39"/>
    <w:rsid w:val="00600C08"/>
    <w:rsid w:val="006018A5"/>
    <w:rsid w:val="00601AD5"/>
    <w:rsid w:val="00602507"/>
    <w:rsid w:val="00602B05"/>
    <w:rsid w:val="0060599C"/>
    <w:rsid w:val="00606C2F"/>
    <w:rsid w:val="00611436"/>
    <w:rsid w:val="0061227B"/>
    <w:rsid w:val="00614316"/>
    <w:rsid w:val="006149FD"/>
    <w:rsid w:val="006211AF"/>
    <w:rsid w:val="00621352"/>
    <w:rsid w:val="00626507"/>
    <w:rsid w:val="00627201"/>
    <w:rsid w:val="00630A95"/>
    <w:rsid w:val="00630AE9"/>
    <w:rsid w:val="006320AD"/>
    <w:rsid w:val="00635E88"/>
    <w:rsid w:val="006363BD"/>
    <w:rsid w:val="006375DB"/>
    <w:rsid w:val="0064193E"/>
    <w:rsid w:val="00644DC6"/>
    <w:rsid w:val="006463A1"/>
    <w:rsid w:val="0065107D"/>
    <w:rsid w:val="00651770"/>
    <w:rsid w:val="00651AB3"/>
    <w:rsid w:val="00651F21"/>
    <w:rsid w:val="006525D1"/>
    <w:rsid w:val="0065431E"/>
    <w:rsid w:val="00655644"/>
    <w:rsid w:val="00656438"/>
    <w:rsid w:val="0066533B"/>
    <w:rsid w:val="006665B1"/>
    <w:rsid w:val="00666F21"/>
    <w:rsid w:val="00667778"/>
    <w:rsid w:val="006678EE"/>
    <w:rsid w:val="00671131"/>
    <w:rsid w:val="00673BCE"/>
    <w:rsid w:val="00673E9D"/>
    <w:rsid w:val="0067737C"/>
    <w:rsid w:val="00681229"/>
    <w:rsid w:val="00682332"/>
    <w:rsid w:val="00682F18"/>
    <w:rsid w:val="00683A1E"/>
    <w:rsid w:val="006841AB"/>
    <w:rsid w:val="00684F5F"/>
    <w:rsid w:val="006850BC"/>
    <w:rsid w:val="00686315"/>
    <w:rsid w:val="00686C5F"/>
    <w:rsid w:val="00686E62"/>
    <w:rsid w:val="00695906"/>
    <w:rsid w:val="00697664"/>
    <w:rsid w:val="006A2F82"/>
    <w:rsid w:val="006A3661"/>
    <w:rsid w:val="006A3769"/>
    <w:rsid w:val="006A45C6"/>
    <w:rsid w:val="006A4D60"/>
    <w:rsid w:val="006A5FAB"/>
    <w:rsid w:val="006A7641"/>
    <w:rsid w:val="006B0809"/>
    <w:rsid w:val="006B22C6"/>
    <w:rsid w:val="006B38A5"/>
    <w:rsid w:val="006B4FC7"/>
    <w:rsid w:val="006B5169"/>
    <w:rsid w:val="006B60E4"/>
    <w:rsid w:val="006B64F8"/>
    <w:rsid w:val="006C09DB"/>
    <w:rsid w:val="006C0BF7"/>
    <w:rsid w:val="006C110B"/>
    <w:rsid w:val="006C206B"/>
    <w:rsid w:val="006C2198"/>
    <w:rsid w:val="006C3290"/>
    <w:rsid w:val="006D0F47"/>
    <w:rsid w:val="006D18F6"/>
    <w:rsid w:val="006D3723"/>
    <w:rsid w:val="006D3FC0"/>
    <w:rsid w:val="006E0FA7"/>
    <w:rsid w:val="006E1CCC"/>
    <w:rsid w:val="006E20F2"/>
    <w:rsid w:val="006E368D"/>
    <w:rsid w:val="006E7E16"/>
    <w:rsid w:val="006F0AD9"/>
    <w:rsid w:val="006F51D4"/>
    <w:rsid w:val="006F5ACF"/>
    <w:rsid w:val="006F5FD3"/>
    <w:rsid w:val="006F6FA9"/>
    <w:rsid w:val="006F7F59"/>
    <w:rsid w:val="0070028E"/>
    <w:rsid w:val="007015F7"/>
    <w:rsid w:val="00703736"/>
    <w:rsid w:val="0070545B"/>
    <w:rsid w:val="0070643D"/>
    <w:rsid w:val="007066E8"/>
    <w:rsid w:val="00712F11"/>
    <w:rsid w:val="00717C9A"/>
    <w:rsid w:val="00721640"/>
    <w:rsid w:val="00722445"/>
    <w:rsid w:val="00724B07"/>
    <w:rsid w:val="00727A65"/>
    <w:rsid w:val="00730B6A"/>
    <w:rsid w:val="00734104"/>
    <w:rsid w:val="00734F5F"/>
    <w:rsid w:val="007376AE"/>
    <w:rsid w:val="00742A9C"/>
    <w:rsid w:val="00744EE1"/>
    <w:rsid w:val="00745247"/>
    <w:rsid w:val="0074574A"/>
    <w:rsid w:val="00751A3A"/>
    <w:rsid w:val="0075261C"/>
    <w:rsid w:val="00752EC3"/>
    <w:rsid w:val="00753359"/>
    <w:rsid w:val="00753707"/>
    <w:rsid w:val="00754796"/>
    <w:rsid w:val="00755137"/>
    <w:rsid w:val="00755BDD"/>
    <w:rsid w:val="00757274"/>
    <w:rsid w:val="00761005"/>
    <w:rsid w:val="007619AF"/>
    <w:rsid w:val="00772F40"/>
    <w:rsid w:val="00773009"/>
    <w:rsid w:val="007771CA"/>
    <w:rsid w:val="00777ADC"/>
    <w:rsid w:val="007829E6"/>
    <w:rsid w:val="007845FB"/>
    <w:rsid w:val="00784EDC"/>
    <w:rsid w:val="00784F57"/>
    <w:rsid w:val="007868BC"/>
    <w:rsid w:val="00786BF1"/>
    <w:rsid w:val="00791595"/>
    <w:rsid w:val="00794CA2"/>
    <w:rsid w:val="00795B4E"/>
    <w:rsid w:val="00796509"/>
    <w:rsid w:val="007966CC"/>
    <w:rsid w:val="00796C7C"/>
    <w:rsid w:val="00796FB4"/>
    <w:rsid w:val="007A1AA8"/>
    <w:rsid w:val="007A1E50"/>
    <w:rsid w:val="007A413F"/>
    <w:rsid w:val="007A795F"/>
    <w:rsid w:val="007B0F21"/>
    <w:rsid w:val="007B11D9"/>
    <w:rsid w:val="007B461C"/>
    <w:rsid w:val="007B5AB4"/>
    <w:rsid w:val="007B5E6E"/>
    <w:rsid w:val="007B759E"/>
    <w:rsid w:val="007B7BF7"/>
    <w:rsid w:val="007C07CD"/>
    <w:rsid w:val="007C25E2"/>
    <w:rsid w:val="007C2BA6"/>
    <w:rsid w:val="007C48E7"/>
    <w:rsid w:val="007C5C95"/>
    <w:rsid w:val="007D493C"/>
    <w:rsid w:val="007D7850"/>
    <w:rsid w:val="007E0FB3"/>
    <w:rsid w:val="007E1D9A"/>
    <w:rsid w:val="007E329B"/>
    <w:rsid w:val="007E5664"/>
    <w:rsid w:val="007E660F"/>
    <w:rsid w:val="007E6DA0"/>
    <w:rsid w:val="007F73A2"/>
    <w:rsid w:val="008039C0"/>
    <w:rsid w:val="00805F08"/>
    <w:rsid w:val="008124B7"/>
    <w:rsid w:val="00816B7B"/>
    <w:rsid w:val="00821D30"/>
    <w:rsid w:val="008232BF"/>
    <w:rsid w:val="00830A84"/>
    <w:rsid w:val="008326B0"/>
    <w:rsid w:val="008365A6"/>
    <w:rsid w:val="00837E11"/>
    <w:rsid w:val="00841C7D"/>
    <w:rsid w:val="00841E5B"/>
    <w:rsid w:val="00845155"/>
    <w:rsid w:val="008470BD"/>
    <w:rsid w:val="00852931"/>
    <w:rsid w:val="0085396C"/>
    <w:rsid w:val="00863C36"/>
    <w:rsid w:val="00863C78"/>
    <w:rsid w:val="00866025"/>
    <w:rsid w:val="00866162"/>
    <w:rsid w:val="00866FCD"/>
    <w:rsid w:val="008673CC"/>
    <w:rsid w:val="008707BB"/>
    <w:rsid w:val="00872BEC"/>
    <w:rsid w:val="008763C3"/>
    <w:rsid w:val="008811A7"/>
    <w:rsid w:val="0088195D"/>
    <w:rsid w:val="00882C02"/>
    <w:rsid w:val="00883297"/>
    <w:rsid w:val="008832C7"/>
    <w:rsid w:val="00890988"/>
    <w:rsid w:val="00890FD8"/>
    <w:rsid w:val="008915A9"/>
    <w:rsid w:val="00892D11"/>
    <w:rsid w:val="00893B53"/>
    <w:rsid w:val="00893E7E"/>
    <w:rsid w:val="00897859"/>
    <w:rsid w:val="008A0B9B"/>
    <w:rsid w:val="008A1522"/>
    <w:rsid w:val="008A3833"/>
    <w:rsid w:val="008A3F23"/>
    <w:rsid w:val="008A5009"/>
    <w:rsid w:val="008A57B7"/>
    <w:rsid w:val="008A7436"/>
    <w:rsid w:val="008B0E7B"/>
    <w:rsid w:val="008B1C7F"/>
    <w:rsid w:val="008B481C"/>
    <w:rsid w:val="008B5A48"/>
    <w:rsid w:val="008B615B"/>
    <w:rsid w:val="008B6753"/>
    <w:rsid w:val="008C424F"/>
    <w:rsid w:val="008C5650"/>
    <w:rsid w:val="008D116A"/>
    <w:rsid w:val="008D16A6"/>
    <w:rsid w:val="008E1E63"/>
    <w:rsid w:val="008E2BAE"/>
    <w:rsid w:val="008E3602"/>
    <w:rsid w:val="008E4FE6"/>
    <w:rsid w:val="008F0748"/>
    <w:rsid w:val="008F0B73"/>
    <w:rsid w:val="008F0E50"/>
    <w:rsid w:val="008F3848"/>
    <w:rsid w:val="008F4410"/>
    <w:rsid w:val="008F51B0"/>
    <w:rsid w:val="008F61D8"/>
    <w:rsid w:val="008F7186"/>
    <w:rsid w:val="009022EC"/>
    <w:rsid w:val="0090444B"/>
    <w:rsid w:val="0090685E"/>
    <w:rsid w:val="00906DC9"/>
    <w:rsid w:val="00907669"/>
    <w:rsid w:val="00907D21"/>
    <w:rsid w:val="00911349"/>
    <w:rsid w:val="009128FD"/>
    <w:rsid w:val="00912CC0"/>
    <w:rsid w:val="0091512B"/>
    <w:rsid w:val="00922751"/>
    <w:rsid w:val="0092470C"/>
    <w:rsid w:val="00931994"/>
    <w:rsid w:val="00932B9E"/>
    <w:rsid w:val="00932EA1"/>
    <w:rsid w:val="00936238"/>
    <w:rsid w:val="00936392"/>
    <w:rsid w:val="00936ECE"/>
    <w:rsid w:val="00937D8B"/>
    <w:rsid w:val="00944A10"/>
    <w:rsid w:val="009476E6"/>
    <w:rsid w:val="00947B7D"/>
    <w:rsid w:val="009508E5"/>
    <w:rsid w:val="00950CDB"/>
    <w:rsid w:val="0095405B"/>
    <w:rsid w:val="00956A42"/>
    <w:rsid w:val="0096004F"/>
    <w:rsid w:val="0096026D"/>
    <w:rsid w:val="00962F95"/>
    <w:rsid w:val="00971230"/>
    <w:rsid w:val="00971B4E"/>
    <w:rsid w:val="00971CAD"/>
    <w:rsid w:val="00973AF0"/>
    <w:rsid w:val="009761D4"/>
    <w:rsid w:val="0097720D"/>
    <w:rsid w:val="0097763C"/>
    <w:rsid w:val="009811F2"/>
    <w:rsid w:val="00983791"/>
    <w:rsid w:val="00985E72"/>
    <w:rsid w:val="0099271D"/>
    <w:rsid w:val="009933E7"/>
    <w:rsid w:val="00993805"/>
    <w:rsid w:val="00997331"/>
    <w:rsid w:val="009A0F9E"/>
    <w:rsid w:val="009A12CC"/>
    <w:rsid w:val="009A176F"/>
    <w:rsid w:val="009A27DD"/>
    <w:rsid w:val="009A3F34"/>
    <w:rsid w:val="009A6347"/>
    <w:rsid w:val="009B06B8"/>
    <w:rsid w:val="009B092F"/>
    <w:rsid w:val="009B16D3"/>
    <w:rsid w:val="009B18F3"/>
    <w:rsid w:val="009B1DAD"/>
    <w:rsid w:val="009B30E0"/>
    <w:rsid w:val="009B39E3"/>
    <w:rsid w:val="009B7D1E"/>
    <w:rsid w:val="009C1E25"/>
    <w:rsid w:val="009C2BEF"/>
    <w:rsid w:val="009C5FF6"/>
    <w:rsid w:val="009C6CC8"/>
    <w:rsid w:val="009C6F46"/>
    <w:rsid w:val="009D161C"/>
    <w:rsid w:val="009D472F"/>
    <w:rsid w:val="009D494E"/>
    <w:rsid w:val="009D60B7"/>
    <w:rsid w:val="009E04E5"/>
    <w:rsid w:val="009F02C0"/>
    <w:rsid w:val="009F1EC6"/>
    <w:rsid w:val="009F2A75"/>
    <w:rsid w:val="009F36A0"/>
    <w:rsid w:val="009F4D04"/>
    <w:rsid w:val="009F4D0E"/>
    <w:rsid w:val="009F6B44"/>
    <w:rsid w:val="00A020C4"/>
    <w:rsid w:val="00A02146"/>
    <w:rsid w:val="00A02C47"/>
    <w:rsid w:val="00A03AE7"/>
    <w:rsid w:val="00A0505D"/>
    <w:rsid w:val="00A10300"/>
    <w:rsid w:val="00A10ACA"/>
    <w:rsid w:val="00A11798"/>
    <w:rsid w:val="00A153F0"/>
    <w:rsid w:val="00A16A3E"/>
    <w:rsid w:val="00A16BA7"/>
    <w:rsid w:val="00A20001"/>
    <w:rsid w:val="00A206F7"/>
    <w:rsid w:val="00A2184F"/>
    <w:rsid w:val="00A3483E"/>
    <w:rsid w:val="00A37D02"/>
    <w:rsid w:val="00A42D1C"/>
    <w:rsid w:val="00A4304B"/>
    <w:rsid w:val="00A43496"/>
    <w:rsid w:val="00A46D1B"/>
    <w:rsid w:val="00A47890"/>
    <w:rsid w:val="00A50D96"/>
    <w:rsid w:val="00A52E55"/>
    <w:rsid w:val="00A53275"/>
    <w:rsid w:val="00A57171"/>
    <w:rsid w:val="00A63729"/>
    <w:rsid w:val="00A7070A"/>
    <w:rsid w:val="00A7222A"/>
    <w:rsid w:val="00A72CB8"/>
    <w:rsid w:val="00A72DEB"/>
    <w:rsid w:val="00A73703"/>
    <w:rsid w:val="00A740C6"/>
    <w:rsid w:val="00A814B1"/>
    <w:rsid w:val="00A852A3"/>
    <w:rsid w:val="00A90408"/>
    <w:rsid w:val="00A91F6B"/>
    <w:rsid w:val="00A95189"/>
    <w:rsid w:val="00A95BC4"/>
    <w:rsid w:val="00A97838"/>
    <w:rsid w:val="00AA38A2"/>
    <w:rsid w:val="00AA434C"/>
    <w:rsid w:val="00AA4CDE"/>
    <w:rsid w:val="00AA539C"/>
    <w:rsid w:val="00AA6F5A"/>
    <w:rsid w:val="00AA7C98"/>
    <w:rsid w:val="00AB03D7"/>
    <w:rsid w:val="00AB08A1"/>
    <w:rsid w:val="00AB2B81"/>
    <w:rsid w:val="00AB2D16"/>
    <w:rsid w:val="00AB49AA"/>
    <w:rsid w:val="00AC12EB"/>
    <w:rsid w:val="00AC2DA3"/>
    <w:rsid w:val="00AC7820"/>
    <w:rsid w:val="00AC7B7E"/>
    <w:rsid w:val="00AD5C43"/>
    <w:rsid w:val="00AD756E"/>
    <w:rsid w:val="00AD762D"/>
    <w:rsid w:val="00AD77B5"/>
    <w:rsid w:val="00AE069C"/>
    <w:rsid w:val="00AE1A9A"/>
    <w:rsid w:val="00AE1E22"/>
    <w:rsid w:val="00AE2FFD"/>
    <w:rsid w:val="00AE33EB"/>
    <w:rsid w:val="00AE5966"/>
    <w:rsid w:val="00AE6042"/>
    <w:rsid w:val="00AF4723"/>
    <w:rsid w:val="00AF4F6A"/>
    <w:rsid w:val="00AF556B"/>
    <w:rsid w:val="00AF7E82"/>
    <w:rsid w:val="00B01759"/>
    <w:rsid w:val="00B032EA"/>
    <w:rsid w:val="00B03516"/>
    <w:rsid w:val="00B047D2"/>
    <w:rsid w:val="00B07585"/>
    <w:rsid w:val="00B07E20"/>
    <w:rsid w:val="00B10008"/>
    <w:rsid w:val="00B120B1"/>
    <w:rsid w:val="00B13601"/>
    <w:rsid w:val="00B13917"/>
    <w:rsid w:val="00B13FF6"/>
    <w:rsid w:val="00B14930"/>
    <w:rsid w:val="00B160B9"/>
    <w:rsid w:val="00B16974"/>
    <w:rsid w:val="00B16B01"/>
    <w:rsid w:val="00B247C6"/>
    <w:rsid w:val="00B24B47"/>
    <w:rsid w:val="00B25D43"/>
    <w:rsid w:val="00B2692D"/>
    <w:rsid w:val="00B26D8B"/>
    <w:rsid w:val="00B306EF"/>
    <w:rsid w:val="00B377D6"/>
    <w:rsid w:val="00B403A6"/>
    <w:rsid w:val="00B40E8A"/>
    <w:rsid w:val="00B412AD"/>
    <w:rsid w:val="00B43BF6"/>
    <w:rsid w:val="00B47F13"/>
    <w:rsid w:val="00B53C8F"/>
    <w:rsid w:val="00B55A91"/>
    <w:rsid w:val="00B55E45"/>
    <w:rsid w:val="00B56C6D"/>
    <w:rsid w:val="00B570CE"/>
    <w:rsid w:val="00B5710B"/>
    <w:rsid w:val="00B62B7A"/>
    <w:rsid w:val="00B62FC6"/>
    <w:rsid w:val="00B70AF4"/>
    <w:rsid w:val="00B76357"/>
    <w:rsid w:val="00B82B2A"/>
    <w:rsid w:val="00B834E9"/>
    <w:rsid w:val="00B9668F"/>
    <w:rsid w:val="00B96BC2"/>
    <w:rsid w:val="00B96F07"/>
    <w:rsid w:val="00BA3006"/>
    <w:rsid w:val="00BA3081"/>
    <w:rsid w:val="00BA6E56"/>
    <w:rsid w:val="00BB0EC1"/>
    <w:rsid w:val="00BB18CB"/>
    <w:rsid w:val="00BB1943"/>
    <w:rsid w:val="00BB19F7"/>
    <w:rsid w:val="00BB3AC0"/>
    <w:rsid w:val="00BB5539"/>
    <w:rsid w:val="00BB72F3"/>
    <w:rsid w:val="00BC0194"/>
    <w:rsid w:val="00BC1BEC"/>
    <w:rsid w:val="00BC446E"/>
    <w:rsid w:val="00BC51D9"/>
    <w:rsid w:val="00BC7941"/>
    <w:rsid w:val="00BD00F4"/>
    <w:rsid w:val="00BD0D66"/>
    <w:rsid w:val="00BD0F8B"/>
    <w:rsid w:val="00BD376E"/>
    <w:rsid w:val="00BD5E98"/>
    <w:rsid w:val="00BD7F48"/>
    <w:rsid w:val="00BE2088"/>
    <w:rsid w:val="00BE2C53"/>
    <w:rsid w:val="00BE4E1F"/>
    <w:rsid w:val="00BE5A76"/>
    <w:rsid w:val="00BE61C5"/>
    <w:rsid w:val="00BF2F62"/>
    <w:rsid w:val="00BF3FA3"/>
    <w:rsid w:val="00BF6F9A"/>
    <w:rsid w:val="00BF7B6C"/>
    <w:rsid w:val="00C002E2"/>
    <w:rsid w:val="00C01572"/>
    <w:rsid w:val="00C03DAA"/>
    <w:rsid w:val="00C03E90"/>
    <w:rsid w:val="00C04D6F"/>
    <w:rsid w:val="00C07266"/>
    <w:rsid w:val="00C0731A"/>
    <w:rsid w:val="00C07896"/>
    <w:rsid w:val="00C10524"/>
    <w:rsid w:val="00C109BA"/>
    <w:rsid w:val="00C1176C"/>
    <w:rsid w:val="00C15457"/>
    <w:rsid w:val="00C17889"/>
    <w:rsid w:val="00C20A03"/>
    <w:rsid w:val="00C21044"/>
    <w:rsid w:val="00C21EF1"/>
    <w:rsid w:val="00C23248"/>
    <w:rsid w:val="00C2353A"/>
    <w:rsid w:val="00C241BB"/>
    <w:rsid w:val="00C249F0"/>
    <w:rsid w:val="00C25816"/>
    <w:rsid w:val="00C26CFC"/>
    <w:rsid w:val="00C26D59"/>
    <w:rsid w:val="00C271A6"/>
    <w:rsid w:val="00C304D0"/>
    <w:rsid w:val="00C32968"/>
    <w:rsid w:val="00C32981"/>
    <w:rsid w:val="00C33773"/>
    <w:rsid w:val="00C36D5F"/>
    <w:rsid w:val="00C37345"/>
    <w:rsid w:val="00C4041A"/>
    <w:rsid w:val="00C42F76"/>
    <w:rsid w:val="00C43511"/>
    <w:rsid w:val="00C440D2"/>
    <w:rsid w:val="00C44577"/>
    <w:rsid w:val="00C47717"/>
    <w:rsid w:val="00C519F4"/>
    <w:rsid w:val="00C55B93"/>
    <w:rsid w:val="00C56E57"/>
    <w:rsid w:val="00C57BE9"/>
    <w:rsid w:val="00C61BD3"/>
    <w:rsid w:val="00C64544"/>
    <w:rsid w:val="00C661AC"/>
    <w:rsid w:val="00C70636"/>
    <w:rsid w:val="00C70CA7"/>
    <w:rsid w:val="00C71394"/>
    <w:rsid w:val="00C73FF6"/>
    <w:rsid w:val="00C75193"/>
    <w:rsid w:val="00C7580B"/>
    <w:rsid w:val="00C76A31"/>
    <w:rsid w:val="00C76EFE"/>
    <w:rsid w:val="00C80C86"/>
    <w:rsid w:val="00C8139A"/>
    <w:rsid w:val="00C846A7"/>
    <w:rsid w:val="00C87296"/>
    <w:rsid w:val="00C91B60"/>
    <w:rsid w:val="00C94CA4"/>
    <w:rsid w:val="00C95D6A"/>
    <w:rsid w:val="00CA0B56"/>
    <w:rsid w:val="00CA3389"/>
    <w:rsid w:val="00CA3A4A"/>
    <w:rsid w:val="00CA68B5"/>
    <w:rsid w:val="00CB0D2E"/>
    <w:rsid w:val="00CB2019"/>
    <w:rsid w:val="00CB3C8D"/>
    <w:rsid w:val="00CB67F8"/>
    <w:rsid w:val="00CB6C2F"/>
    <w:rsid w:val="00CC0800"/>
    <w:rsid w:val="00CC0A1A"/>
    <w:rsid w:val="00CC1B9B"/>
    <w:rsid w:val="00CC5440"/>
    <w:rsid w:val="00CC562B"/>
    <w:rsid w:val="00CC5739"/>
    <w:rsid w:val="00CC5E90"/>
    <w:rsid w:val="00CC7946"/>
    <w:rsid w:val="00CD444D"/>
    <w:rsid w:val="00CD510C"/>
    <w:rsid w:val="00CE00BF"/>
    <w:rsid w:val="00CE432E"/>
    <w:rsid w:val="00CE4E46"/>
    <w:rsid w:val="00CE4F51"/>
    <w:rsid w:val="00CE6BE9"/>
    <w:rsid w:val="00CE79FE"/>
    <w:rsid w:val="00CF0237"/>
    <w:rsid w:val="00CF1FB2"/>
    <w:rsid w:val="00CF2DBF"/>
    <w:rsid w:val="00CF6DE5"/>
    <w:rsid w:val="00CF6EBD"/>
    <w:rsid w:val="00D00373"/>
    <w:rsid w:val="00D0216A"/>
    <w:rsid w:val="00D03BCA"/>
    <w:rsid w:val="00D05D26"/>
    <w:rsid w:val="00D07B0D"/>
    <w:rsid w:val="00D1179F"/>
    <w:rsid w:val="00D1183B"/>
    <w:rsid w:val="00D24369"/>
    <w:rsid w:val="00D256CC"/>
    <w:rsid w:val="00D25D6D"/>
    <w:rsid w:val="00D26CE1"/>
    <w:rsid w:val="00D317C0"/>
    <w:rsid w:val="00D352F7"/>
    <w:rsid w:val="00D37138"/>
    <w:rsid w:val="00D41B85"/>
    <w:rsid w:val="00D43D5A"/>
    <w:rsid w:val="00D4460E"/>
    <w:rsid w:val="00D4755C"/>
    <w:rsid w:val="00D510EF"/>
    <w:rsid w:val="00D51944"/>
    <w:rsid w:val="00D533CB"/>
    <w:rsid w:val="00D54705"/>
    <w:rsid w:val="00D54747"/>
    <w:rsid w:val="00D54D47"/>
    <w:rsid w:val="00D565A1"/>
    <w:rsid w:val="00D62043"/>
    <w:rsid w:val="00D627AB"/>
    <w:rsid w:val="00D674F9"/>
    <w:rsid w:val="00D6777F"/>
    <w:rsid w:val="00D701AF"/>
    <w:rsid w:val="00D712AC"/>
    <w:rsid w:val="00D71ED2"/>
    <w:rsid w:val="00D740CE"/>
    <w:rsid w:val="00D7649F"/>
    <w:rsid w:val="00D76FB7"/>
    <w:rsid w:val="00D802D8"/>
    <w:rsid w:val="00D82C0D"/>
    <w:rsid w:val="00D845CE"/>
    <w:rsid w:val="00D8635E"/>
    <w:rsid w:val="00D8653B"/>
    <w:rsid w:val="00D8719A"/>
    <w:rsid w:val="00D906FA"/>
    <w:rsid w:val="00D90A94"/>
    <w:rsid w:val="00D91971"/>
    <w:rsid w:val="00D9346D"/>
    <w:rsid w:val="00DA01B1"/>
    <w:rsid w:val="00DA0765"/>
    <w:rsid w:val="00DA0B64"/>
    <w:rsid w:val="00DA15D1"/>
    <w:rsid w:val="00DA1ADC"/>
    <w:rsid w:val="00DA287F"/>
    <w:rsid w:val="00DA30E9"/>
    <w:rsid w:val="00DA5C26"/>
    <w:rsid w:val="00DA7A73"/>
    <w:rsid w:val="00DB0A2A"/>
    <w:rsid w:val="00DB700F"/>
    <w:rsid w:val="00DC0DBB"/>
    <w:rsid w:val="00DC4A58"/>
    <w:rsid w:val="00DC6514"/>
    <w:rsid w:val="00DC67F9"/>
    <w:rsid w:val="00DD18AD"/>
    <w:rsid w:val="00DD3952"/>
    <w:rsid w:val="00DD7482"/>
    <w:rsid w:val="00DD757C"/>
    <w:rsid w:val="00DE2316"/>
    <w:rsid w:val="00DE3E87"/>
    <w:rsid w:val="00DE7728"/>
    <w:rsid w:val="00DF0BBF"/>
    <w:rsid w:val="00DF5EEB"/>
    <w:rsid w:val="00E01A20"/>
    <w:rsid w:val="00E01A79"/>
    <w:rsid w:val="00E0791C"/>
    <w:rsid w:val="00E1025C"/>
    <w:rsid w:val="00E14DAA"/>
    <w:rsid w:val="00E16C6B"/>
    <w:rsid w:val="00E16CEC"/>
    <w:rsid w:val="00E2179E"/>
    <w:rsid w:val="00E22065"/>
    <w:rsid w:val="00E220EC"/>
    <w:rsid w:val="00E258D9"/>
    <w:rsid w:val="00E27000"/>
    <w:rsid w:val="00E27544"/>
    <w:rsid w:val="00E32386"/>
    <w:rsid w:val="00E328AD"/>
    <w:rsid w:val="00E33A41"/>
    <w:rsid w:val="00E35FA4"/>
    <w:rsid w:val="00E363A7"/>
    <w:rsid w:val="00E36D83"/>
    <w:rsid w:val="00E40A49"/>
    <w:rsid w:val="00E4197A"/>
    <w:rsid w:val="00E46B51"/>
    <w:rsid w:val="00E47CEF"/>
    <w:rsid w:val="00E51284"/>
    <w:rsid w:val="00E51B6C"/>
    <w:rsid w:val="00E53F84"/>
    <w:rsid w:val="00E55FF4"/>
    <w:rsid w:val="00E5649A"/>
    <w:rsid w:val="00E565A5"/>
    <w:rsid w:val="00E57159"/>
    <w:rsid w:val="00E60CC5"/>
    <w:rsid w:val="00E622CD"/>
    <w:rsid w:val="00E64BDD"/>
    <w:rsid w:val="00E65BFB"/>
    <w:rsid w:val="00E6603A"/>
    <w:rsid w:val="00E66CBC"/>
    <w:rsid w:val="00E67985"/>
    <w:rsid w:val="00E71646"/>
    <w:rsid w:val="00E71E99"/>
    <w:rsid w:val="00E7256E"/>
    <w:rsid w:val="00E72764"/>
    <w:rsid w:val="00E75992"/>
    <w:rsid w:val="00E81AC2"/>
    <w:rsid w:val="00E8339D"/>
    <w:rsid w:val="00E84559"/>
    <w:rsid w:val="00E85842"/>
    <w:rsid w:val="00E86C93"/>
    <w:rsid w:val="00E875B1"/>
    <w:rsid w:val="00E91373"/>
    <w:rsid w:val="00E922FE"/>
    <w:rsid w:val="00E93FA5"/>
    <w:rsid w:val="00E97359"/>
    <w:rsid w:val="00E97472"/>
    <w:rsid w:val="00EA169D"/>
    <w:rsid w:val="00EB3F77"/>
    <w:rsid w:val="00EB4637"/>
    <w:rsid w:val="00EB49A2"/>
    <w:rsid w:val="00EB5EA1"/>
    <w:rsid w:val="00EB6798"/>
    <w:rsid w:val="00EC5A74"/>
    <w:rsid w:val="00ED015F"/>
    <w:rsid w:val="00ED07D6"/>
    <w:rsid w:val="00ED140D"/>
    <w:rsid w:val="00ED2412"/>
    <w:rsid w:val="00ED3476"/>
    <w:rsid w:val="00ED47E0"/>
    <w:rsid w:val="00EE0E15"/>
    <w:rsid w:val="00EE26A7"/>
    <w:rsid w:val="00EE456E"/>
    <w:rsid w:val="00EF130A"/>
    <w:rsid w:val="00EF3695"/>
    <w:rsid w:val="00EF7468"/>
    <w:rsid w:val="00F018D2"/>
    <w:rsid w:val="00F04B35"/>
    <w:rsid w:val="00F058BA"/>
    <w:rsid w:val="00F068D6"/>
    <w:rsid w:val="00F12751"/>
    <w:rsid w:val="00F12BDD"/>
    <w:rsid w:val="00F1583D"/>
    <w:rsid w:val="00F22AF0"/>
    <w:rsid w:val="00F22DE0"/>
    <w:rsid w:val="00F23A37"/>
    <w:rsid w:val="00F23BC3"/>
    <w:rsid w:val="00F24B86"/>
    <w:rsid w:val="00F25C63"/>
    <w:rsid w:val="00F269D2"/>
    <w:rsid w:val="00F27836"/>
    <w:rsid w:val="00F31AED"/>
    <w:rsid w:val="00F35031"/>
    <w:rsid w:val="00F35C97"/>
    <w:rsid w:val="00F40B3A"/>
    <w:rsid w:val="00F42F06"/>
    <w:rsid w:val="00F442BB"/>
    <w:rsid w:val="00F4543F"/>
    <w:rsid w:val="00F46093"/>
    <w:rsid w:val="00F504A5"/>
    <w:rsid w:val="00F50DEE"/>
    <w:rsid w:val="00F5199B"/>
    <w:rsid w:val="00F52D45"/>
    <w:rsid w:val="00F625FF"/>
    <w:rsid w:val="00F62E33"/>
    <w:rsid w:val="00F63242"/>
    <w:rsid w:val="00F64272"/>
    <w:rsid w:val="00F642CE"/>
    <w:rsid w:val="00F6482B"/>
    <w:rsid w:val="00F71A60"/>
    <w:rsid w:val="00F73F05"/>
    <w:rsid w:val="00F7781B"/>
    <w:rsid w:val="00F8033A"/>
    <w:rsid w:val="00F810F2"/>
    <w:rsid w:val="00F85C54"/>
    <w:rsid w:val="00F862EE"/>
    <w:rsid w:val="00F918B4"/>
    <w:rsid w:val="00F944AF"/>
    <w:rsid w:val="00F95E29"/>
    <w:rsid w:val="00FA1D1D"/>
    <w:rsid w:val="00FA452F"/>
    <w:rsid w:val="00FB191A"/>
    <w:rsid w:val="00FB332A"/>
    <w:rsid w:val="00FB3581"/>
    <w:rsid w:val="00FB459D"/>
    <w:rsid w:val="00FB71F1"/>
    <w:rsid w:val="00FC142A"/>
    <w:rsid w:val="00FC346C"/>
    <w:rsid w:val="00FC4F59"/>
    <w:rsid w:val="00FC580A"/>
    <w:rsid w:val="00FC6395"/>
    <w:rsid w:val="00FD31B0"/>
    <w:rsid w:val="00FD3DA6"/>
    <w:rsid w:val="00FD42E4"/>
    <w:rsid w:val="00FD7C1A"/>
    <w:rsid w:val="00FE4E99"/>
    <w:rsid w:val="00FE7C83"/>
    <w:rsid w:val="00FF020E"/>
    <w:rsid w:val="00FF1158"/>
    <w:rsid w:val="00FF4196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E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4764-35EF-47AE-B561-DF0A860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ulx</dc:creator>
  <cp:keywords/>
  <dc:description/>
  <cp:lastModifiedBy>lisa groulx</cp:lastModifiedBy>
  <cp:revision>7</cp:revision>
  <cp:lastPrinted>2011-08-18T03:47:00Z</cp:lastPrinted>
  <dcterms:created xsi:type="dcterms:W3CDTF">2011-08-18T03:39:00Z</dcterms:created>
  <dcterms:modified xsi:type="dcterms:W3CDTF">2011-08-18T03:47:00Z</dcterms:modified>
</cp:coreProperties>
</file>